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CDD3" w14:textId="77777777" w:rsidR="008147BF" w:rsidRPr="00D754A7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4A7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</w:p>
    <w:p w14:paraId="11BEF23E" w14:textId="09B48143" w:rsidR="008147BF" w:rsidRPr="00D754A7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бработку персональных данных </w:t>
      </w:r>
      <w:r w:rsidRPr="00D754A7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для </w:t>
      </w:r>
      <w:r w:rsidR="004123A5" w:rsidRPr="00D754A7">
        <w:rPr>
          <w:rFonts w:ascii="Times New Roman" w:eastAsia="Times New Roman" w:hAnsi="Times New Roman"/>
          <w:b/>
          <w:sz w:val="28"/>
          <w:szCs w:val="28"/>
          <w:lang w:eastAsia="ru-RU"/>
        </w:rPr>
        <w:t>спортсмена</w:t>
      </w:r>
      <w:r w:rsidRPr="00D7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 w14:textId="77777777"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4AB4F323" w14:textId="5AFB591B"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й(-ая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14:paraId="1AE06C72" w14:textId="5348203D"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1109A785" w14:textId="0BA91B5B"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 xml:space="preserve">действующий(-ая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250CB338" w14:textId="0F5A3F87"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4E8D1F9E" w14:textId="22988726"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</w:p>
    <w:p w14:paraId="09C37C48" w14:textId="4B4D6A09" w:rsidR="00AE7232" w:rsidRPr="00D754A7" w:rsidRDefault="00AE7232" w:rsidP="00D754A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D754A7">
        <w:rPr>
          <w:rFonts w:ascii="Times New Roman" w:eastAsia="Times New Roman" w:hAnsi="Times New Roman"/>
          <w:b/>
          <w:bCs/>
          <w:sz w:val="16"/>
          <w:szCs w:val="16"/>
        </w:rPr>
        <w:t>даю согласие О</w:t>
      </w:r>
      <w:r w:rsidR="00C407C8" w:rsidRPr="00D754A7">
        <w:rPr>
          <w:rFonts w:ascii="Times New Roman" w:eastAsia="Times New Roman" w:hAnsi="Times New Roman"/>
          <w:b/>
          <w:bCs/>
          <w:sz w:val="16"/>
          <w:szCs w:val="16"/>
        </w:rPr>
        <w:t>ператору</w:t>
      </w:r>
    </w:p>
    <w:p w14:paraId="3376D721" w14:textId="77777777" w:rsidR="00D754A7" w:rsidRPr="00D754A7" w:rsidRDefault="00D754A7" w:rsidP="00D754A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МБУ «СПОРТИВНАЯ ШКОЛА №7»</w:t>
      </w:r>
    </w:p>
    <w:p w14:paraId="6E8F11F4" w14:textId="1764F5C6" w:rsidR="00C407C8" w:rsidRPr="00D754A7" w:rsidRDefault="00FF5607" w:rsidP="00D754A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754A7">
        <w:rPr>
          <w:rFonts w:ascii="Times New Roman" w:hAnsi="Times New Roman"/>
          <w:sz w:val="16"/>
          <w:szCs w:val="16"/>
        </w:rPr>
        <w:t xml:space="preserve">ФИО руководителя: </w:t>
      </w:r>
      <w:r w:rsidR="00D754A7" w:rsidRPr="00D754A7">
        <w:rPr>
          <w:rFonts w:ascii="Times New Roman" w:hAnsi="Times New Roman"/>
          <w:b/>
          <w:sz w:val="16"/>
          <w:szCs w:val="16"/>
        </w:rPr>
        <w:t xml:space="preserve">Абрамов Сергей Николаевич </w:t>
      </w:r>
      <w:r w:rsidR="00D754A7" w:rsidRPr="00D754A7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6928C7" w:rsidRPr="00D754A7">
        <w:rPr>
          <w:rFonts w:ascii="Times New Roman" w:eastAsia="Times New Roman" w:hAnsi="Times New Roman"/>
          <w:bCs/>
          <w:sz w:val="16"/>
          <w:szCs w:val="16"/>
        </w:rPr>
        <w:t>(далее «Оператор»)</w:t>
      </w:r>
      <w:r w:rsidR="00D754A7" w:rsidRPr="00D754A7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="00C407C8" w:rsidRPr="00D754A7"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="00C407C8" w:rsidRPr="00D754A7">
        <w:rPr>
          <w:rFonts w:ascii="Times New Roman" w:eastAsia="WenQuanYi Micro Hei" w:hAnsi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="00C407C8" w:rsidRPr="00D754A7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C407C8" w:rsidRPr="00D754A7"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>на передачу</w:t>
      </w:r>
      <w:r w:rsidR="00C407C8" w:rsidRPr="00D754A7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уполномоченн</w:t>
      </w:r>
      <w:r w:rsidR="00701397" w:rsidRPr="00D754A7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ым</w:t>
      </w:r>
      <w:r w:rsidR="00C407C8" w:rsidRPr="00D754A7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Оператором лиц</w:t>
      </w:r>
      <w:r w:rsidR="00701397" w:rsidRPr="00D754A7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ам</w:t>
      </w:r>
      <w:r w:rsidR="00C407C8" w:rsidRPr="00D754A7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:</w:t>
      </w:r>
    </w:p>
    <w:p w14:paraId="233ECCBB" w14:textId="486593B5" w:rsidR="00FF5607" w:rsidRPr="00D754A7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754A7">
        <w:rPr>
          <w:rFonts w:ascii="Times New Roman" w:hAnsi="Times New Roman"/>
          <w:sz w:val="16"/>
          <w:szCs w:val="16"/>
        </w:rPr>
        <w:t xml:space="preserve">- </w:t>
      </w:r>
      <w:r w:rsidR="00FF5607" w:rsidRPr="00D754A7">
        <w:rPr>
          <w:rFonts w:ascii="Times New Roman" w:hAnsi="Times New Roman"/>
          <w:sz w:val="16"/>
          <w:szCs w:val="16"/>
        </w:rPr>
        <w:t xml:space="preserve">ООО «Дневник.ру» 197046, </w:t>
      </w:r>
      <w:r w:rsidR="00FF5607" w:rsidRPr="00D754A7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="00FF5607" w:rsidRPr="00D754A7">
        <w:rPr>
          <w:rFonts w:ascii="Times New Roman" w:hAnsi="Times New Roman"/>
          <w:sz w:val="16"/>
          <w:szCs w:val="16"/>
        </w:rPr>
        <w:t>г. Санкт-Петербург, Петроградская наб., 36 А, офис 309,310. Реквизиты: ИНН 7814431841 КПП 781301001 ОГРН 1097847050223</w:t>
      </w:r>
    </w:p>
    <w:p w14:paraId="74650D4D" w14:textId="474F0AC3" w:rsidR="00701397" w:rsidRPr="00D754A7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754A7">
        <w:rPr>
          <w:rFonts w:ascii="Times New Roman" w:hAnsi="Times New Roman"/>
          <w:sz w:val="16"/>
          <w:szCs w:val="16"/>
        </w:rPr>
        <w:t xml:space="preserve">- </w:t>
      </w:r>
      <w:r w:rsidR="00701397" w:rsidRPr="00D754A7">
        <w:rPr>
          <w:rFonts w:ascii="Times New Roman" w:hAnsi="Times New Roman"/>
          <w:sz w:val="16"/>
          <w:szCs w:val="16"/>
        </w:rPr>
        <w:t>АО «Мой спорт»</w:t>
      </w:r>
      <w:r w:rsidR="002E01F0" w:rsidRPr="00D754A7">
        <w:rPr>
          <w:rFonts w:ascii="Times New Roman" w:hAnsi="Times New Roman"/>
          <w:sz w:val="16"/>
          <w:szCs w:val="16"/>
        </w:rPr>
        <w:t xml:space="preserve">» </w:t>
      </w:r>
      <w:r w:rsidR="002E01F0" w:rsidRPr="00D754A7">
        <w:rPr>
          <w:rFonts w:ascii="Times New Roman" w:eastAsia="Times New Roman" w:hAnsi="Times New Roman"/>
          <w:sz w:val="16"/>
          <w:szCs w:val="16"/>
        </w:rPr>
        <w:t>119435, город Москва, Малая Пироговская ул, д. 18 стр. 1, этаж 1 помещ./ ком. II/ 1</w:t>
      </w:r>
      <w:r w:rsidR="002E01F0" w:rsidRPr="00D754A7">
        <w:rPr>
          <w:rFonts w:ascii="Times New Roman" w:hAnsi="Times New Roman"/>
          <w:sz w:val="16"/>
          <w:szCs w:val="16"/>
        </w:rPr>
        <w:t>. Реквизиты: ИНН 7813652372 КПП 770401001 ОГРН 1217800052722</w:t>
      </w:r>
    </w:p>
    <w:p w14:paraId="23CA7B34" w14:textId="5413A953" w:rsidR="00FF5607" w:rsidRPr="00D754A7" w:rsidRDefault="00FF5607" w:rsidP="00D754A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bCs/>
          <w:sz w:val="16"/>
          <w:szCs w:val="16"/>
        </w:rPr>
        <w:t>(далее - «Уполномоченное лицо»)</w:t>
      </w:r>
    </w:p>
    <w:p w14:paraId="317C0EAE" w14:textId="52647855" w:rsidR="009F569F" w:rsidRPr="00D754A7" w:rsidRDefault="009F569F" w:rsidP="00D754A7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54A7">
        <w:rPr>
          <w:rFonts w:ascii="Times New Roman" w:hAnsi="Times New Roman"/>
          <w:b/>
          <w:sz w:val="16"/>
          <w:szCs w:val="16"/>
        </w:rPr>
        <w:t xml:space="preserve">следующих персональных данных </w:t>
      </w:r>
      <w:r w:rsidR="004123A5" w:rsidRPr="00D754A7">
        <w:rPr>
          <w:rFonts w:ascii="Times New Roman" w:hAnsi="Times New Roman"/>
          <w:b/>
          <w:sz w:val="16"/>
          <w:szCs w:val="16"/>
        </w:rPr>
        <w:t>Спортсмена</w:t>
      </w:r>
      <w:r w:rsidRPr="00D754A7">
        <w:rPr>
          <w:rFonts w:ascii="Times New Roman" w:hAnsi="Times New Roman"/>
          <w:b/>
          <w:sz w:val="16"/>
          <w:szCs w:val="16"/>
        </w:rPr>
        <w:t>:</w:t>
      </w:r>
    </w:p>
    <w:p w14:paraId="3351F112" w14:textId="77777777" w:rsidR="002369C8" w:rsidRPr="00D754A7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color w:val="000000"/>
          <w:sz w:val="16"/>
          <w:szCs w:val="16"/>
          <w:lang w:val="ru"/>
        </w:rPr>
        <w:t>Фамилия, имя, отчество (при наличии).</w:t>
      </w:r>
    </w:p>
    <w:p w14:paraId="699A19E6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color w:val="000000"/>
          <w:sz w:val="16"/>
          <w:szCs w:val="16"/>
          <w:lang w:val="ru"/>
        </w:rPr>
        <w:t>Число, месяц, год рождения.</w:t>
      </w:r>
    </w:p>
    <w:p w14:paraId="57E08F01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color w:val="000000"/>
          <w:sz w:val="16"/>
          <w:szCs w:val="16"/>
          <w:lang w:val="ru"/>
        </w:rPr>
        <w:t>Пол.</w:t>
      </w:r>
    </w:p>
    <w:p w14:paraId="5CDAFC44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color w:val="000000"/>
          <w:sz w:val="16"/>
          <w:szCs w:val="16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color w:val="000000"/>
          <w:sz w:val="16"/>
          <w:szCs w:val="16"/>
        </w:rPr>
        <w:t>Организация.</w:t>
      </w:r>
    </w:p>
    <w:p w14:paraId="7A5EF178" w14:textId="77777777" w:rsidR="002369C8" w:rsidRPr="00D754A7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Дат</w:t>
      </w:r>
      <w:r w:rsidRPr="00D754A7">
        <w:rPr>
          <w:rFonts w:ascii="Times New Roman" w:eastAsia="Times New Roman" w:hAnsi="Times New Roman"/>
          <w:sz w:val="16"/>
          <w:szCs w:val="16"/>
        </w:rPr>
        <w:t>а</w:t>
      </w:r>
      <w:r w:rsidRPr="00D754A7">
        <w:rPr>
          <w:rFonts w:ascii="Times New Roman" w:eastAsia="Times New Roman" w:hAnsi="Times New Roman"/>
          <w:sz w:val="16"/>
          <w:szCs w:val="16"/>
          <w:lang w:val="ru"/>
        </w:rPr>
        <w:t xml:space="preserve"> прибытия в организацию.</w:t>
      </w:r>
    </w:p>
    <w:p w14:paraId="27628427" w14:textId="77777777" w:rsidR="002369C8" w:rsidRPr="00D754A7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5.2. </w:t>
      </w:r>
      <w:r w:rsidRPr="00D754A7">
        <w:rPr>
          <w:rFonts w:ascii="Times New Roman" w:eastAsia="Times New Roman" w:hAnsi="Times New Roman"/>
          <w:sz w:val="16"/>
          <w:szCs w:val="16"/>
        </w:rPr>
        <w:tab/>
        <w:t>Дата выбытия из организации.</w:t>
      </w:r>
    </w:p>
    <w:p w14:paraId="097493E1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Образовательная организация (при наличии сведений).</w:t>
      </w:r>
      <w:bookmarkStart w:id="0" w:name="_GoBack"/>
      <w:bookmarkEnd w:id="0"/>
    </w:p>
    <w:p w14:paraId="5859CBB2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Группа</w:t>
      </w:r>
      <w:r w:rsidRPr="00D754A7">
        <w:rPr>
          <w:rFonts w:ascii="Times New Roman" w:eastAsia="Times New Roman" w:hAnsi="Times New Roman"/>
          <w:sz w:val="16"/>
          <w:szCs w:val="16"/>
        </w:rPr>
        <w:t xml:space="preserve"> (вид спорта, спортивная дисциплина, этап и год подготовки).</w:t>
      </w:r>
    </w:p>
    <w:p w14:paraId="07E844E8" w14:textId="77777777" w:rsidR="002369C8" w:rsidRPr="00D754A7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Дата прибытия в группу, включая тренера.</w:t>
      </w:r>
    </w:p>
    <w:p w14:paraId="74A83891" w14:textId="77777777" w:rsidR="002369C8" w:rsidRPr="00D754A7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Дата выбытия из группы.</w:t>
      </w:r>
    </w:p>
    <w:p w14:paraId="748F0D08" w14:textId="77777777" w:rsidR="002369C8" w:rsidRPr="00D754A7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Номер контактного телефона.</w:t>
      </w:r>
    </w:p>
    <w:p w14:paraId="6C343BF0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E-mail.</w:t>
      </w:r>
    </w:p>
    <w:p w14:paraId="2AEC5AB4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НИЛС.</w:t>
      </w:r>
    </w:p>
    <w:p w14:paraId="48607040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D754A7">
        <w:rPr>
          <w:rFonts w:ascii="Times New Roman" w:eastAsia="Times New Roman" w:hAnsi="Times New Roman"/>
          <w:sz w:val="16"/>
          <w:szCs w:val="16"/>
        </w:rPr>
        <w:t>,</w:t>
      </w:r>
      <w:r w:rsidRPr="00D754A7">
        <w:rPr>
          <w:rFonts w:ascii="Times New Roman" w:eastAsia="Times New Roman" w:hAnsi="Times New Roman"/>
          <w:sz w:val="16"/>
          <w:szCs w:val="16"/>
          <w:lang w:val="ru"/>
        </w:rPr>
        <w:t xml:space="preserve"> свидетельство </w:t>
      </w:r>
      <w:r w:rsidRPr="00D754A7">
        <w:rPr>
          <w:rFonts w:ascii="Times New Roman" w:eastAsia="Times New Roman" w:hAnsi="Times New Roman"/>
          <w:sz w:val="16"/>
          <w:szCs w:val="16"/>
        </w:rPr>
        <w:t>о</w:t>
      </w:r>
      <w:r w:rsidRPr="00D754A7">
        <w:rPr>
          <w:rFonts w:ascii="Times New Roman" w:eastAsia="Times New Roman" w:hAnsi="Times New Roman"/>
          <w:sz w:val="16"/>
          <w:szCs w:val="16"/>
          <w:lang w:val="ru"/>
        </w:rPr>
        <w:t xml:space="preserve"> рождении).</w:t>
      </w:r>
    </w:p>
    <w:p w14:paraId="36BF1E51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 xml:space="preserve">Сведения о спортивных разрядах и званиях (при наличии), </w:t>
      </w:r>
      <w:r w:rsidRPr="00D754A7">
        <w:rPr>
          <w:rFonts w:ascii="Times New Roman" w:eastAsia="Times New Roman" w:hAnsi="Times New Roman"/>
          <w:sz w:val="16"/>
          <w:szCs w:val="16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Адрес</w:t>
      </w:r>
      <w:r w:rsidRPr="00D754A7">
        <w:rPr>
          <w:rFonts w:ascii="Times New Roman" w:eastAsia="Times New Roman" w:hAnsi="Times New Roman"/>
          <w:sz w:val="16"/>
          <w:szCs w:val="16"/>
          <w:lang w:val="ru"/>
        </w:rPr>
        <w:t xml:space="preserve"> фактического проживания.</w:t>
      </w:r>
    </w:p>
    <w:p w14:paraId="19B0418D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Сведения </w:t>
      </w:r>
      <w:r w:rsidRPr="00D754A7">
        <w:rPr>
          <w:rFonts w:ascii="Times New Roman" w:eastAsia="Times New Roman" w:hAnsi="Times New Roman"/>
          <w:sz w:val="16"/>
          <w:szCs w:val="16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D754A7">
        <w:rPr>
          <w:rFonts w:ascii="Times New Roman" w:eastAsia="Times New Roman" w:hAnsi="Times New Roman"/>
          <w:sz w:val="16"/>
          <w:szCs w:val="16"/>
        </w:rPr>
        <w:t>.</w:t>
      </w:r>
    </w:p>
    <w:p w14:paraId="19CF72D3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риказ о зачислении.</w:t>
      </w:r>
    </w:p>
    <w:p w14:paraId="0A532DC8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риказ об окончании/отчислении.</w:t>
      </w:r>
    </w:p>
    <w:p w14:paraId="340FFF24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Аватар.</w:t>
      </w:r>
    </w:p>
    <w:p w14:paraId="64BBC55E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б антропометрических данных.</w:t>
      </w:r>
    </w:p>
    <w:p w14:paraId="128F9752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D754A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б участии в спортивных соревнованиях.</w:t>
      </w:r>
    </w:p>
    <w:p w14:paraId="5A6ECD57" w14:textId="7064DE11" w:rsidR="00EE196F" w:rsidRPr="00D754A7" w:rsidRDefault="002369C8" w:rsidP="00D754A7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ведения о результатах участия в спортивных соревнованиях</w:t>
      </w:r>
      <w:r w:rsidRPr="00D754A7">
        <w:rPr>
          <w:rFonts w:ascii="Times New Roman" w:eastAsia="Times New Roman" w:hAnsi="Times New Roman"/>
          <w:color w:val="000000"/>
          <w:sz w:val="16"/>
          <w:szCs w:val="16"/>
        </w:rPr>
        <w:t>.</w:t>
      </w:r>
    </w:p>
    <w:p w14:paraId="1FFE93D7" w14:textId="1753E868" w:rsidR="009F569F" w:rsidRPr="00D754A7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:</w:t>
      </w:r>
    </w:p>
    <w:p w14:paraId="047A5DD3" w14:textId="0BA46774" w:rsidR="009F569F" w:rsidRPr="00D754A7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lastRenderedPageBreak/>
        <w:t>обеспечени</w:t>
      </w:r>
      <w:r w:rsidR="006928C7" w:rsidRPr="00D754A7">
        <w:rPr>
          <w:rFonts w:ascii="Times New Roman" w:hAnsi="Times New Roman"/>
          <w:color w:val="000000" w:themeColor="text1"/>
          <w:sz w:val="16"/>
          <w:szCs w:val="16"/>
        </w:rPr>
        <w:t>е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формирования полного набора данных об этапах учебно-тренировочного процесса </w:t>
      </w:r>
      <w:r w:rsidR="006928C7" w:rsidRPr="00D754A7">
        <w:rPr>
          <w:rFonts w:ascii="Times New Roman" w:hAnsi="Times New Roman"/>
          <w:color w:val="000000" w:themeColor="text1"/>
          <w:sz w:val="16"/>
          <w:szCs w:val="16"/>
        </w:rPr>
        <w:t>у Оператора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и достижениях </w:t>
      </w:r>
      <w:r w:rsidR="004123A5" w:rsidRPr="00D754A7">
        <w:rPr>
          <w:rFonts w:ascii="Times New Roman" w:hAnsi="Times New Roman"/>
          <w:color w:val="000000" w:themeColor="text1"/>
          <w:sz w:val="16"/>
          <w:szCs w:val="16"/>
        </w:rPr>
        <w:t>Спортсмена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14:paraId="656E1C66" w14:textId="12A145FE" w:rsidR="009F569F" w:rsidRPr="00D754A7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t>предоставлени</w:t>
      </w:r>
      <w:r w:rsidR="006928C7" w:rsidRPr="00D754A7">
        <w:rPr>
          <w:rFonts w:ascii="Times New Roman" w:hAnsi="Times New Roman"/>
          <w:color w:val="000000" w:themeColor="text1"/>
          <w:sz w:val="16"/>
          <w:szCs w:val="16"/>
        </w:rPr>
        <w:t>е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информации о влиянии </w:t>
      </w:r>
      <w:r w:rsidR="005119FD" w:rsidRPr="00D754A7">
        <w:rPr>
          <w:rFonts w:ascii="Times New Roman" w:hAnsi="Times New Roman"/>
          <w:color w:val="000000" w:themeColor="text1"/>
          <w:sz w:val="16"/>
          <w:szCs w:val="16"/>
        </w:rPr>
        <w:t>учебно-тренировочного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процесса на состояние здоровья </w:t>
      </w:r>
      <w:r w:rsidR="004123A5" w:rsidRPr="00D754A7">
        <w:rPr>
          <w:rFonts w:ascii="Times New Roman" w:hAnsi="Times New Roman"/>
          <w:color w:val="000000" w:themeColor="text1"/>
          <w:sz w:val="16"/>
          <w:szCs w:val="16"/>
        </w:rPr>
        <w:t>Спортсмена</w:t>
      </w:r>
      <w:r w:rsidR="00881EE1"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в электронной форме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14:paraId="11BD1C36" w14:textId="19B22251" w:rsidR="002369C8" w:rsidRPr="00D754A7" w:rsidRDefault="009F569F" w:rsidP="00D754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информирование </w:t>
      </w:r>
      <w:r w:rsidR="004123A5"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Спортсмена 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об учебно-тренировочном процессе. </w:t>
      </w:r>
    </w:p>
    <w:p w14:paraId="342E005F" w14:textId="77777777" w:rsidR="00A11AFA" w:rsidRPr="00D754A7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b/>
          <w:color w:val="000000" w:themeColor="text1"/>
          <w:sz w:val="16"/>
          <w:szCs w:val="16"/>
        </w:rPr>
        <w:t xml:space="preserve">Даю согласие </w:t>
      </w:r>
    </w:p>
    <w:p w14:paraId="1EF00D59" w14:textId="25898273" w:rsidR="002369C8" w:rsidRPr="00D754A7" w:rsidRDefault="00A11AFA" w:rsidP="00D754A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t>на обеспечение п</w:t>
      </w:r>
      <w:r w:rsidR="00C6396C" w:rsidRPr="00D754A7">
        <w:rPr>
          <w:rFonts w:ascii="Times New Roman" w:hAnsi="Times New Roman"/>
          <w:color w:val="000000" w:themeColor="text1"/>
          <w:sz w:val="16"/>
          <w:szCs w:val="16"/>
        </w:rPr>
        <w:t>ередачи уполномоченным Операторо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>м лицом (</w:t>
      </w:r>
      <w:r w:rsidR="002E01F0" w:rsidRPr="00D754A7">
        <w:rPr>
          <w:rFonts w:ascii="Times New Roman" w:hAnsi="Times New Roman"/>
          <w:sz w:val="16"/>
          <w:szCs w:val="16"/>
        </w:rPr>
        <w:t xml:space="preserve">АО «Мой спорт» </w:t>
      </w:r>
      <w:r w:rsidR="002E01F0" w:rsidRPr="00D754A7">
        <w:rPr>
          <w:rFonts w:ascii="Times New Roman" w:eastAsia="Times New Roman" w:hAnsi="Times New Roman"/>
          <w:sz w:val="16"/>
          <w:szCs w:val="16"/>
        </w:rPr>
        <w:t>119435, город Москва, Малая Пироговская ул, д. 18 стр. 1, этаж 1 помещ./ ком. II/ 1</w:t>
      </w:r>
      <w:r w:rsidR="002E01F0" w:rsidRPr="00D754A7">
        <w:rPr>
          <w:rFonts w:ascii="Times New Roman" w:hAnsi="Times New Roman"/>
          <w:sz w:val="16"/>
          <w:szCs w:val="16"/>
        </w:rPr>
        <w:t xml:space="preserve">. Реквизиты: ИНН 7813652372 КПП 770401001 ОГРН 1217800052722) 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>персональных данных Спортсмена</w:t>
      </w:r>
      <w:r w:rsidR="002369C8"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согласно перечню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>:</w:t>
      </w: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2369C8" w:rsidRPr="00D754A7" w14:paraId="2E2BB3F9" w14:textId="77777777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D754A7" w:rsidRDefault="002369C8" w:rsidP="00461B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D754A7" w:rsidRDefault="002369C8" w:rsidP="00461B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D754A7" w14:paraId="5D7F633E" w14:textId="77777777" w:rsidTr="00461B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D754A7" w:rsidRDefault="002369C8" w:rsidP="00E13EE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D754A7" w:rsidRDefault="002369C8" w:rsidP="00E13EE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190A09CB" w14:textId="53E5673F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</w:p>
          <w:p w14:paraId="31267B73" w14:textId="5C5299D5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</w:p>
          <w:p w14:paraId="2C5AC84A" w14:textId="491A1EBE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  <w:p w14:paraId="31C28CBC" w14:textId="119FCE30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Pr="00D754A7" w:rsidRDefault="002369C8" w:rsidP="002369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</w:p>
          <w:p w14:paraId="0F9DD793" w14:textId="24D72EF1" w:rsidR="002369C8" w:rsidRPr="00D754A7" w:rsidRDefault="002369C8" w:rsidP="002369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Pr="00D754A7" w:rsidRDefault="002369C8" w:rsidP="002369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</w:p>
          <w:p w14:paraId="3563DC9F" w14:textId="2BD9941B" w:rsidR="002369C8" w:rsidRPr="00D754A7" w:rsidRDefault="002369C8" w:rsidP="002369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Pr="00D754A7" w:rsidRDefault="002369C8" w:rsidP="002369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</w:p>
          <w:p w14:paraId="53139EC5" w14:textId="076C7648" w:rsidR="002369C8" w:rsidRPr="00D754A7" w:rsidRDefault="002369C8" w:rsidP="002369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8 </w:t>
            </w:r>
          </w:p>
          <w:p w14:paraId="32BED1B2" w14:textId="47A3EBEB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</w:tr>
      <w:tr w:rsidR="002369C8" w:rsidRPr="00D754A7" w14:paraId="0FBBB7E3" w14:textId="77777777" w:rsidTr="00461B1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B0F2998" w14:textId="685B3E7F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 xml:space="preserve">В отношении лиц, получающих услугу в области физической культуры и спорта, </w:t>
            </w:r>
            <w:r w:rsidR="00461B17" w:rsidRPr="00D754A7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в том числе по спортивной подготовке (Спортсмены)</w:t>
            </w:r>
          </w:p>
        </w:tc>
      </w:tr>
      <w:tr w:rsidR="002369C8" w:rsidRPr="00D754A7" w14:paraId="6423DCA6" w14:textId="77777777" w:rsidTr="00D754A7">
        <w:trPr>
          <w:trHeight w:val="415"/>
        </w:trPr>
        <w:tc>
          <w:tcPr>
            <w:tcW w:w="567" w:type="dxa"/>
          </w:tcPr>
          <w:p w14:paraId="2F8A491F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23F2F1" w14:textId="77777777" w:rsidR="002369C8" w:rsidRPr="00D754A7" w:rsidRDefault="002369C8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92BE8B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C3E5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3FE1A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C1766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E8FF7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EAB6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22DA2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17B91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319CC1BC" w14:textId="77777777" w:rsidTr="00D754A7">
        <w:trPr>
          <w:trHeight w:val="422"/>
        </w:trPr>
        <w:tc>
          <w:tcPr>
            <w:tcW w:w="567" w:type="dxa"/>
          </w:tcPr>
          <w:p w14:paraId="4ED4C8E9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2C6F1B" w14:textId="77777777" w:rsidR="002369C8" w:rsidRPr="00D754A7" w:rsidRDefault="002369C8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7AF3E31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F1C06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6F311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BC35D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6A998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90A5C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433FBE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3096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34D0D389" w14:textId="77777777" w:rsidTr="00D754A7">
        <w:trPr>
          <w:trHeight w:val="272"/>
        </w:trPr>
        <w:tc>
          <w:tcPr>
            <w:tcW w:w="567" w:type="dxa"/>
          </w:tcPr>
          <w:p w14:paraId="65C112CD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FB2395" w14:textId="77777777" w:rsidR="002369C8" w:rsidRPr="00D754A7" w:rsidRDefault="002369C8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4F90CE3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42F71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DACD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AC36C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F507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7FC03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FD176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77B11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30E64BD7" w14:textId="77777777" w:rsidTr="00D754A7">
        <w:trPr>
          <w:trHeight w:val="687"/>
        </w:trPr>
        <w:tc>
          <w:tcPr>
            <w:tcW w:w="567" w:type="dxa"/>
          </w:tcPr>
          <w:p w14:paraId="4A4FF9FF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36938F" w14:textId="77777777" w:rsidR="002369C8" w:rsidRPr="00D754A7" w:rsidRDefault="002369C8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3DC7D2A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A2F4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23CCD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C765A7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78E1D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7CDCC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42FB3A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0C38A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77B39866" w14:textId="77777777" w:rsidTr="00D754A7">
        <w:trPr>
          <w:trHeight w:val="243"/>
        </w:trPr>
        <w:tc>
          <w:tcPr>
            <w:tcW w:w="567" w:type="dxa"/>
          </w:tcPr>
          <w:p w14:paraId="0DF84389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439CBD" w14:textId="77777777" w:rsidR="002369C8" w:rsidRPr="00D754A7" w:rsidRDefault="002369C8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4E0BA7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5DCC0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692B3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ABD4C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0F343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53962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4B4EE8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30658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7881100F" w14:textId="77777777" w:rsidTr="00D754A7">
        <w:trPr>
          <w:trHeight w:val="418"/>
        </w:trPr>
        <w:tc>
          <w:tcPr>
            <w:tcW w:w="567" w:type="dxa"/>
          </w:tcPr>
          <w:p w14:paraId="3FEA6F46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BBB1C4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Дат</w:t>
            </w:r>
            <w:r w:rsidRPr="00D754A7">
              <w:rPr>
                <w:rFonts w:ascii="Times New Roman" w:hAnsi="Times New Roman"/>
                <w:sz w:val="16"/>
                <w:szCs w:val="16"/>
              </w:rPr>
              <w:t>а</w:t>
            </w: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7E9F5DC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DE8B1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BCB4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40314C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41CF6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BF18A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620D3B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68188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13713787" w14:textId="77777777" w:rsidTr="00D754A7">
        <w:trPr>
          <w:trHeight w:val="410"/>
        </w:trPr>
        <w:tc>
          <w:tcPr>
            <w:tcW w:w="567" w:type="dxa"/>
          </w:tcPr>
          <w:p w14:paraId="0A5211AE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7CE800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17DD0CC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404B1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8E9E6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95FD3D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E098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D0BC5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D61AD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D07DA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6D8BAD0A" w14:textId="77777777" w:rsidTr="00461B17">
        <w:trPr>
          <w:trHeight w:val="794"/>
        </w:trPr>
        <w:tc>
          <w:tcPr>
            <w:tcW w:w="567" w:type="dxa"/>
          </w:tcPr>
          <w:p w14:paraId="796BF0F0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070F30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Групп</w:t>
            </w:r>
            <w:r w:rsidRPr="00D754A7">
              <w:rPr>
                <w:rFonts w:ascii="Times New Roman" w:hAnsi="Times New Roman"/>
                <w:sz w:val="16"/>
                <w:szCs w:val="16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52DE82C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4BB3B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39EF1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594F72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A71C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CAF3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1E9F66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9E436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332A2F0A" w14:textId="77777777" w:rsidTr="00D754A7">
        <w:trPr>
          <w:trHeight w:val="597"/>
        </w:trPr>
        <w:tc>
          <w:tcPr>
            <w:tcW w:w="567" w:type="dxa"/>
          </w:tcPr>
          <w:p w14:paraId="227A3971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FA719A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33E4FAB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72E2D1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746FC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9F1D95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2B146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B7A2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44B15B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F8D19F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5237E239" w14:textId="77777777" w:rsidTr="00D754A7">
        <w:trPr>
          <w:trHeight w:val="421"/>
        </w:trPr>
        <w:tc>
          <w:tcPr>
            <w:tcW w:w="567" w:type="dxa"/>
          </w:tcPr>
          <w:p w14:paraId="745B5458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BF9945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4767DC1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7300B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F0878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A8C7F3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F84E4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DF943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646ECE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FC619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33CA3D2E" w14:textId="77777777" w:rsidTr="00461B17">
        <w:trPr>
          <w:trHeight w:val="794"/>
        </w:trPr>
        <w:tc>
          <w:tcPr>
            <w:tcW w:w="567" w:type="dxa"/>
          </w:tcPr>
          <w:p w14:paraId="44EE89C9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28BF23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4C39506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CE12C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B2245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E29209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BB1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BD155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BE9202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830E5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7F5A6968" w14:textId="77777777" w:rsidTr="00461B17">
        <w:trPr>
          <w:trHeight w:val="794"/>
        </w:trPr>
        <w:tc>
          <w:tcPr>
            <w:tcW w:w="567" w:type="dxa"/>
          </w:tcPr>
          <w:p w14:paraId="7099E73F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495E69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8B7CC2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20684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4D8A1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5B8735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2CE32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12811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1EF453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3F52D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5C40CCB5" w14:textId="77777777" w:rsidTr="00D754A7">
        <w:trPr>
          <w:trHeight w:val="387"/>
        </w:trPr>
        <w:tc>
          <w:tcPr>
            <w:tcW w:w="567" w:type="dxa"/>
          </w:tcPr>
          <w:p w14:paraId="4A8AB06B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9ED99A" w14:textId="77777777" w:rsidR="002369C8" w:rsidRPr="00D754A7" w:rsidRDefault="002369C8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A0ED5E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069B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545BE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D51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DD24C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D8DA6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440A81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F7D7D6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6254BDE2" w14:textId="77777777" w:rsidTr="00D754A7">
        <w:trPr>
          <w:trHeight w:val="266"/>
        </w:trPr>
        <w:tc>
          <w:tcPr>
            <w:tcW w:w="567" w:type="dxa"/>
          </w:tcPr>
          <w:p w14:paraId="3CFA11FF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914019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  <w:lang w:val="ru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F54DE7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75DD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07B61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AE1073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DE9CA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D6E9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1F782B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5EC91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6F98DF24" w14:textId="77777777" w:rsidTr="00D754A7">
        <w:trPr>
          <w:trHeight w:val="283"/>
        </w:trPr>
        <w:tc>
          <w:tcPr>
            <w:tcW w:w="567" w:type="dxa"/>
          </w:tcPr>
          <w:p w14:paraId="68057B17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500217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596CF2F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B0BF1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F063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BEE67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9C45C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D1E3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ECC55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5AD48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2369C8" w:rsidRPr="00D754A7" w14:paraId="22A1E6E1" w14:textId="77777777" w:rsidTr="00461B17">
        <w:trPr>
          <w:trHeight w:val="794"/>
        </w:trPr>
        <w:tc>
          <w:tcPr>
            <w:tcW w:w="567" w:type="dxa"/>
          </w:tcPr>
          <w:p w14:paraId="56B55193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076B05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  <w:lang w:val="ru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D754A7">
              <w:rPr>
                <w:rFonts w:ascii="Times New Roman" w:hAnsi="Times New Roman"/>
                <w:sz w:val="16"/>
                <w:szCs w:val="16"/>
              </w:rPr>
              <w:t>,</w:t>
            </w: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 xml:space="preserve"> свидетельство </w:t>
            </w:r>
            <w:r w:rsidRPr="00D754A7">
              <w:rPr>
                <w:rFonts w:ascii="Times New Roman" w:hAnsi="Times New Roman"/>
                <w:sz w:val="16"/>
                <w:szCs w:val="16"/>
              </w:rPr>
              <w:t>о</w:t>
            </w: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08A1408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35979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0480A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C92F0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1D488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5277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77886D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DA4BF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5E764F13" w14:textId="77777777" w:rsidTr="00461B17">
        <w:trPr>
          <w:trHeight w:val="794"/>
        </w:trPr>
        <w:tc>
          <w:tcPr>
            <w:tcW w:w="567" w:type="dxa"/>
          </w:tcPr>
          <w:p w14:paraId="38230188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FE964C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0ED8BDE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AD82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44478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7A138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4C5FC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02926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BB68B9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15554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254DC57A" w14:textId="77777777" w:rsidTr="00461B17">
        <w:trPr>
          <w:trHeight w:val="794"/>
        </w:trPr>
        <w:tc>
          <w:tcPr>
            <w:tcW w:w="567" w:type="dxa"/>
          </w:tcPr>
          <w:p w14:paraId="7BC47F83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5CCF35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F85FF9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AB2DC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090B8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20C361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853BA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F0B5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735BA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90EFD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3560B015" w14:textId="77777777" w:rsidTr="00D754A7">
        <w:trPr>
          <w:trHeight w:val="454"/>
        </w:trPr>
        <w:tc>
          <w:tcPr>
            <w:tcW w:w="567" w:type="dxa"/>
          </w:tcPr>
          <w:p w14:paraId="339D9FFB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0F1EAD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D754A7">
              <w:rPr>
                <w:rFonts w:ascii="Times New Roman" w:hAnsi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C18990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48F7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F1B3B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8805E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57AFB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FC9A7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6BE3CF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35ADF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73B50652" w14:textId="77777777" w:rsidTr="00D754A7">
        <w:trPr>
          <w:trHeight w:val="418"/>
        </w:trPr>
        <w:tc>
          <w:tcPr>
            <w:tcW w:w="567" w:type="dxa"/>
          </w:tcPr>
          <w:p w14:paraId="594FE20E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A0176A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60AF1FA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5E94A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79809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C47FED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088F6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71D0E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9675AF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19D96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3B0F37EB" w14:textId="77777777" w:rsidTr="00D754A7">
        <w:trPr>
          <w:trHeight w:val="423"/>
        </w:trPr>
        <w:tc>
          <w:tcPr>
            <w:tcW w:w="567" w:type="dxa"/>
          </w:tcPr>
          <w:p w14:paraId="02C07ED0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CDB154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4718AD1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B570C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B51E5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65A06C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C4222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FA5D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969D0E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7FA5F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0B728089" w14:textId="77777777" w:rsidTr="00D754A7">
        <w:trPr>
          <w:trHeight w:val="273"/>
        </w:trPr>
        <w:tc>
          <w:tcPr>
            <w:tcW w:w="567" w:type="dxa"/>
          </w:tcPr>
          <w:p w14:paraId="51E112E1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9E19C7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64FD18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268AB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4A3E0A1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DED2DA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FDE74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9DF5F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FF2E66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7D715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45D8DDDF" w14:textId="77777777" w:rsidTr="00D754A7">
        <w:trPr>
          <w:trHeight w:val="406"/>
        </w:trPr>
        <w:tc>
          <w:tcPr>
            <w:tcW w:w="567" w:type="dxa"/>
          </w:tcPr>
          <w:p w14:paraId="42B9BE8B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CFABDE" w14:textId="0F798474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Приказ об окончании/</w:t>
            </w:r>
            <w:r w:rsidR="00461B17" w:rsidRPr="00D754A7">
              <w:rPr>
                <w:rFonts w:ascii="Times New Roman" w:hAnsi="Times New Roman"/>
                <w:sz w:val="16"/>
                <w:szCs w:val="16"/>
              </w:rPr>
              <w:br/>
            </w:r>
            <w:r w:rsidRPr="00D754A7">
              <w:rPr>
                <w:rFonts w:ascii="Times New Roman" w:hAnsi="Times New Roman"/>
                <w:sz w:val="16"/>
                <w:szCs w:val="16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3C01478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21E4D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546A3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C7C7C1B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B1D86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C78A8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D1B710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CD0F8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79D6D295" w14:textId="77777777" w:rsidTr="00D754A7">
        <w:trPr>
          <w:trHeight w:val="552"/>
        </w:trPr>
        <w:tc>
          <w:tcPr>
            <w:tcW w:w="567" w:type="dxa"/>
          </w:tcPr>
          <w:p w14:paraId="2BC48037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778D68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017896F1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434BF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C5B68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5F7DA5C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80A28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E83491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4356D80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B6A4A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42C10674" w14:textId="77777777" w:rsidTr="00461B17">
        <w:trPr>
          <w:trHeight w:val="794"/>
        </w:trPr>
        <w:tc>
          <w:tcPr>
            <w:tcW w:w="567" w:type="dxa"/>
          </w:tcPr>
          <w:p w14:paraId="4159A85F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9D2ED6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41A97E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42D37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B80FF7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949615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28A5D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6E20E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CF075C4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E296D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9C8" w:rsidRPr="00D754A7" w14:paraId="48043588" w14:textId="77777777" w:rsidTr="00D754A7">
        <w:trPr>
          <w:trHeight w:val="473"/>
        </w:trPr>
        <w:tc>
          <w:tcPr>
            <w:tcW w:w="567" w:type="dxa"/>
          </w:tcPr>
          <w:p w14:paraId="022155E7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E93684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34DD3741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9D862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30D30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1C57E3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64569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5B92E2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51EDDBE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2D7C3F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369C8" w:rsidRPr="00D754A7" w14:paraId="2B0912AF" w14:textId="77777777" w:rsidTr="00D754A7">
        <w:trPr>
          <w:trHeight w:val="481"/>
        </w:trPr>
        <w:tc>
          <w:tcPr>
            <w:tcW w:w="567" w:type="dxa"/>
          </w:tcPr>
          <w:p w14:paraId="64868888" w14:textId="77777777" w:rsidR="002369C8" w:rsidRPr="00D754A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0B95A" w14:textId="77777777" w:rsidR="002369C8" w:rsidRPr="00D754A7" w:rsidRDefault="002369C8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D754A7">
              <w:rPr>
                <w:rFonts w:ascii="Times New Roman" w:hAnsi="Times New Roman"/>
                <w:sz w:val="16"/>
                <w:szCs w:val="16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0437369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AF421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870FA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701BFD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EE73BA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DA96F6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DDE46E5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526568" w14:textId="77777777" w:rsidR="002369C8" w:rsidRPr="00D754A7" w:rsidRDefault="002369C8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54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</w:tbl>
    <w:p w14:paraId="0E12BFDB" w14:textId="61DB3FC6" w:rsidR="002369C8" w:rsidRPr="00D754A7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77C1A39B" w14:textId="7EFA9893" w:rsidR="002369C8" w:rsidRPr="00D754A7" w:rsidRDefault="002369C8" w:rsidP="00D754A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следующим уполномоченным лицам:</w:t>
      </w:r>
    </w:p>
    <w:p w14:paraId="5AAE6E23" w14:textId="4320761D" w:rsidR="002369C8" w:rsidRPr="00D754A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D754A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в целях:</w:t>
      </w:r>
    </w:p>
    <w:p w14:paraId="2FFB8664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D754A7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D754A7">
        <w:rPr>
          <w:rFonts w:ascii="Times New Roman" w:eastAsia="Times New Roman" w:hAnsi="Times New Roman"/>
          <w:sz w:val="16"/>
          <w:szCs w:val="16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;</w:t>
      </w:r>
    </w:p>
    <w:p w14:paraId="6EA33430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0615FF04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рисвоения спортивных и почетных званий;</w:t>
      </w:r>
    </w:p>
    <w:p w14:paraId="131F345C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2F285775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2F04513D" w14:textId="2F849604" w:rsidR="002369C8" w:rsidRPr="00D754A7" w:rsidRDefault="002369C8" w:rsidP="00D754A7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3AD568B" w14:textId="0604A902" w:rsidR="002369C8" w:rsidRPr="00D754A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D754A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20C6CB3F" w14:textId="7E017FBC" w:rsidR="002369C8" w:rsidRPr="00D754A7" w:rsidRDefault="002369C8" w:rsidP="00D754A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D754A7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754A7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754A7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D754A7">
        <w:rPr>
          <w:rFonts w:ascii="Times New Roman" w:eastAsia="Times New Roman" w:hAnsi="Times New Roman"/>
          <w:sz w:val="16"/>
          <w:szCs w:val="16"/>
        </w:rPr>
        <w:t>.</w:t>
      </w:r>
    </w:p>
    <w:p w14:paraId="08498E6A" w14:textId="0BA3259D" w:rsidR="00D754A7" w:rsidRPr="00D754A7" w:rsidRDefault="00D754A7" w:rsidP="00D754A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УПРАВЛЕНИЕ ФИЗИЧЕСКОЙ КУЛЬТУРЫ И СПОРТА ЛИПЕЦКОЙ ОБЛАСТИ, ГОРОД ЛИПЕЦК ПЕРЕУЛОК ПОПОВА ДОМ 5, Реквизиты: ОГРН 1024840858734, ИНН 4826011349, КПП 482501001</w:t>
      </w:r>
      <w:r w:rsidRPr="00D754A7">
        <w:rPr>
          <w:rFonts w:ascii="Times New Roman" w:eastAsia="Times New Roman" w:hAnsi="Times New Roman"/>
          <w:b/>
          <w:i/>
          <w:sz w:val="16"/>
          <w:szCs w:val="16"/>
        </w:rPr>
        <w:t xml:space="preserve"> </w:t>
      </w:r>
    </w:p>
    <w:p w14:paraId="346EAA8C" w14:textId="77777777" w:rsidR="002369C8" w:rsidRPr="00D754A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14919115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D754A7">
        <w:rPr>
          <w:rFonts w:ascii="Times New Roman" w:eastAsia="Times New Roman" w:hAnsi="Times New Roman"/>
          <w:sz w:val="16"/>
          <w:szCs w:val="16"/>
        </w:rPr>
        <w:br/>
        <w:t xml:space="preserve">по программам спортивной подготовки в показателях числа детей в возрасте </w:t>
      </w:r>
      <w:r w:rsidRPr="00D754A7">
        <w:rPr>
          <w:rFonts w:ascii="Times New Roman" w:eastAsia="Times New Roman" w:hAnsi="Times New Roman"/>
          <w:sz w:val="16"/>
          <w:szCs w:val="16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852009F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1CEE85E4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22CAFFE8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78414FF0" w14:textId="0473FE88" w:rsidR="002369C8" w:rsidRPr="00D754A7" w:rsidRDefault="002369C8" w:rsidP="00D754A7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A8E5E0A" w14:textId="017EAEF2" w:rsidR="00D754A7" w:rsidRPr="00D754A7" w:rsidRDefault="00D754A7" w:rsidP="00D754A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УПРАВЛЕНИЕ ФИЗИЧЕСКОЙ КУЛЬТУРЫ И СПОРТА ЛИПЕЦКОЙ ОБЛАСТИ, ГОРОД ЛИПЕЦК ПЕРЕУЛОК ПОПОВА ДОМ 5, Реквизиты: ОГРН 1024840858734, ИНН 4826011349, КПП 482501001</w:t>
      </w:r>
      <w:r w:rsidRPr="00D754A7">
        <w:rPr>
          <w:rFonts w:ascii="Times New Roman" w:eastAsia="Times New Roman" w:hAnsi="Times New Roman"/>
          <w:b/>
          <w:i/>
          <w:sz w:val="16"/>
          <w:szCs w:val="16"/>
        </w:rPr>
        <w:t xml:space="preserve"> </w:t>
      </w:r>
    </w:p>
    <w:p w14:paraId="53325B32" w14:textId="77777777" w:rsidR="002369C8" w:rsidRPr="00D754A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5D9507E0" w14:textId="62FA49AA" w:rsidR="002369C8" w:rsidRPr="00D754A7" w:rsidRDefault="002369C8" w:rsidP="00D754A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lastRenderedPageBreak/>
        <w:t xml:space="preserve">обеспечения персонифицированного учета </w:t>
      </w:r>
      <w:r w:rsidRPr="00D754A7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754A7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754A7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D754A7">
        <w:rPr>
          <w:rFonts w:ascii="Times New Roman" w:eastAsia="Times New Roman" w:hAnsi="Times New Roman"/>
          <w:sz w:val="16"/>
          <w:szCs w:val="16"/>
        </w:rPr>
        <w:t>.</w:t>
      </w:r>
    </w:p>
    <w:p w14:paraId="02F9FF52" w14:textId="100407DE" w:rsidR="00D754A7" w:rsidRPr="00D754A7" w:rsidRDefault="00D754A7" w:rsidP="00D754A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 xml:space="preserve">ДЕПАРТАМЕНТ ПО ФИЗИЧЕСКОЙ КУЛЬТУРЕ И СПОРТУ АДМИНИСТРАЦИИ ГОРОДА ЛИПЕЦКА, ГОРОД ЛИПЕЦК УЛИЦА НЕВСКОГО ДОМ 6, Реквизиты: ОГРН 1044800233500, ИНН  4823025671, КПП 482301001 </w:t>
      </w:r>
    </w:p>
    <w:p w14:paraId="1A79D134" w14:textId="77777777" w:rsidR="002369C8" w:rsidRPr="00D754A7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4E5B7901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D754A7">
        <w:rPr>
          <w:rFonts w:ascii="Times New Roman" w:eastAsia="Times New Roman" w:hAnsi="Times New Roman"/>
          <w:sz w:val="16"/>
          <w:szCs w:val="16"/>
        </w:rPr>
        <w:br/>
        <w:t xml:space="preserve">по программам спортивной подготовки в показателях числа детей в возрасте </w:t>
      </w:r>
      <w:r w:rsidRPr="00D754A7">
        <w:rPr>
          <w:rFonts w:ascii="Times New Roman" w:eastAsia="Times New Roman" w:hAnsi="Times New Roman"/>
          <w:sz w:val="16"/>
          <w:szCs w:val="16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311187C8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0892C958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634C720B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0BE203C3" w14:textId="6EE6CA98" w:rsidR="002369C8" w:rsidRPr="00D754A7" w:rsidRDefault="002369C8" w:rsidP="00D754A7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8B707F5" w14:textId="1CEDABC4" w:rsidR="002369C8" w:rsidRPr="00D754A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D754A7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009600C2" w14:textId="22E8C024" w:rsidR="002369C8" w:rsidRPr="00D754A7" w:rsidRDefault="002369C8" w:rsidP="00D754A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D754A7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754A7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754A7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D754A7">
        <w:rPr>
          <w:rFonts w:ascii="Times New Roman" w:eastAsia="Times New Roman" w:hAnsi="Times New Roman"/>
          <w:sz w:val="16"/>
          <w:szCs w:val="16"/>
        </w:rPr>
        <w:t>.</w:t>
      </w:r>
    </w:p>
    <w:p w14:paraId="15A7C3DB" w14:textId="55E8D35F" w:rsidR="002369C8" w:rsidRPr="00D754A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D754A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12972FE1" w14:textId="2BA14E3F" w:rsidR="002369C8" w:rsidRPr="00D754A7" w:rsidRDefault="002369C8" w:rsidP="00D754A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D754A7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754A7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754A7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D754A7">
        <w:rPr>
          <w:rFonts w:ascii="Times New Roman" w:eastAsia="Times New Roman" w:hAnsi="Times New Roman"/>
          <w:sz w:val="16"/>
          <w:szCs w:val="16"/>
        </w:rPr>
        <w:t>.</w:t>
      </w:r>
    </w:p>
    <w:p w14:paraId="4D1476B9" w14:textId="000692C0" w:rsidR="002369C8" w:rsidRPr="00D754A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754A7">
        <w:rPr>
          <w:rFonts w:ascii="Times New Roman" w:eastAsia="Times New Roman" w:hAnsi="Times New Roman"/>
          <w:b/>
          <w:sz w:val="16"/>
          <w:szCs w:val="16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D754A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26A1E3FE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;</w:t>
      </w:r>
    </w:p>
    <w:p w14:paraId="406359B3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3E750F47" w14:textId="77777777" w:rsidR="002369C8" w:rsidRPr="00D754A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7D8D974" w14:textId="08CBE2A8" w:rsidR="007A2A89" w:rsidRPr="00D754A7" w:rsidRDefault="002369C8" w:rsidP="007A2A89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D754A7">
        <w:rPr>
          <w:rFonts w:ascii="Times New Roman" w:eastAsia="Times New Roman" w:hAnsi="Times New Roman"/>
          <w:sz w:val="16"/>
          <w:szCs w:val="16"/>
        </w:rPr>
        <w:t>обеспечения приема и обработки заявок на участие в спортивных и физкультурных мероприятиях.</w:t>
      </w:r>
    </w:p>
    <w:p w14:paraId="0EDC0C76" w14:textId="16A72A0E" w:rsidR="003109C7" w:rsidRPr="00D754A7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397108FD" w14:textId="694EBDCE" w:rsidR="009F569F" w:rsidRPr="00D754A7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t>Даю свое согласие на хранение указанных персональных данных в соответствующих архивах Оператора</w:t>
      </w:r>
      <w:r w:rsidR="006928C7"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и/или Уполномоченного лица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в течение срока, установленного законодательством РФ.</w:t>
      </w:r>
    </w:p>
    <w:p w14:paraId="40729FE9" w14:textId="2A53B29E" w:rsidR="009F569F" w:rsidRPr="00D754A7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D754A7">
        <w:rPr>
          <w:rFonts w:ascii="Times New Roman" w:hAnsi="Times New Roman"/>
          <w:color w:val="000000" w:themeColor="text1"/>
          <w:sz w:val="16"/>
          <w:szCs w:val="16"/>
        </w:rPr>
        <w:t>Оператора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D754A7">
        <w:rPr>
          <w:rFonts w:ascii="Times New Roman" w:hAnsi="Times New Roman"/>
          <w:color w:val="000000" w:themeColor="text1"/>
          <w:sz w:val="16"/>
          <w:szCs w:val="16"/>
        </w:rPr>
        <w:t>Оператора</w:t>
      </w:r>
      <w:r w:rsidRPr="00D754A7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14:paraId="6D50C727" w14:textId="77777777" w:rsidR="00AA1F73" w:rsidRPr="00D754A7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EF51F19" w14:textId="458B68BA" w:rsidR="00AA1F73" w:rsidRPr="00D754A7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2E96609" w14:textId="77777777" w:rsidR="00CB7749" w:rsidRPr="00D754A7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F05FD12" w14:textId="7074FBB6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2A81C241" w14:textId="72F58359"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4CD94F4" w14:textId="4FD3E1C4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Согласна (согласен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Pr="00735D0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AF437DB" w14:textId="77777777" w:rsidR="00CB7749" w:rsidRPr="00735D0C" w:rsidRDefault="00CB7749" w:rsidP="00194F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B7749" w:rsidRPr="00735D0C" w:rsidSect="005F14FA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DFFF" w14:textId="77777777" w:rsidR="007212D5" w:rsidRDefault="007212D5" w:rsidP="00CB7749">
      <w:pPr>
        <w:spacing w:after="0" w:line="240" w:lineRule="auto"/>
      </w:pPr>
      <w:r>
        <w:separator/>
      </w:r>
    </w:p>
  </w:endnote>
  <w:endnote w:type="continuationSeparator" w:id="0">
    <w:p w14:paraId="5C10E3DA" w14:textId="77777777" w:rsidR="007212D5" w:rsidRDefault="007212D5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B4E6" w14:textId="77777777" w:rsidR="007212D5" w:rsidRDefault="007212D5" w:rsidP="00CB7749">
      <w:pPr>
        <w:spacing w:after="0" w:line="240" w:lineRule="auto"/>
      </w:pPr>
      <w:r>
        <w:separator/>
      </w:r>
    </w:p>
  </w:footnote>
  <w:footnote w:type="continuationSeparator" w:id="0">
    <w:p w14:paraId="6CA4D475" w14:textId="77777777" w:rsidR="007212D5" w:rsidRDefault="007212D5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4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30"/>
  </w:num>
  <w:num w:numId="5">
    <w:abstractNumId w:val="2"/>
  </w:num>
  <w:num w:numId="6">
    <w:abstractNumId w:val="26"/>
  </w:num>
  <w:num w:numId="7">
    <w:abstractNumId w:val="3"/>
  </w:num>
  <w:num w:numId="8">
    <w:abstractNumId w:val="4"/>
  </w:num>
  <w:num w:numId="9">
    <w:abstractNumId w:val="24"/>
  </w:num>
  <w:num w:numId="10">
    <w:abstractNumId w:val="35"/>
  </w:num>
  <w:num w:numId="11">
    <w:abstractNumId w:val="27"/>
  </w:num>
  <w:num w:numId="12">
    <w:abstractNumId w:val="18"/>
  </w:num>
  <w:num w:numId="13">
    <w:abstractNumId w:val="34"/>
  </w:num>
  <w:num w:numId="14">
    <w:abstractNumId w:val="7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6"/>
  </w:num>
  <w:num w:numId="20">
    <w:abstractNumId w:val="32"/>
  </w:num>
  <w:num w:numId="21">
    <w:abstractNumId w:val="8"/>
  </w:num>
  <w:num w:numId="22">
    <w:abstractNumId w:val="25"/>
  </w:num>
  <w:num w:numId="23">
    <w:abstractNumId w:val="16"/>
  </w:num>
  <w:num w:numId="24">
    <w:abstractNumId w:val="28"/>
  </w:num>
  <w:num w:numId="25">
    <w:abstractNumId w:val="33"/>
  </w:num>
  <w:num w:numId="26">
    <w:abstractNumId w:val="13"/>
  </w:num>
  <w:num w:numId="27">
    <w:abstractNumId w:val="21"/>
  </w:num>
  <w:num w:numId="28">
    <w:abstractNumId w:val="20"/>
  </w:num>
  <w:num w:numId="29">
    <w:abstractNumId w:val="22"/>
  </w:num>
  <w:num w:numId="30">
    <w:abstractNumId w:val="9"/>
  </w:num>
  <w:num w:numId="31">
    <w:abstractNumId w:val="15"/>
  </w:num>
  <w:num w:numId="32">
    <w:abstractNumId w:val="31"/>
  </w:num>
  <w:num w:numId="33">
    <w:abstractNumId w:val="11"/>
  </w:num>
  <w:num w:numId="34">
    <w:abstractNumId w:val="36"/>
  </w:num>
  <w:num w:numId="35">
    <w:abstractNumId w:val="5"/>
  </w:num>
  <w:num w:numId="36">
    <w:abstractNumId w:val="12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F1394"/>
    <w:rsid w:val="005F14FA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212D5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754A7"/>
    <w:rsid w:val="00D96F56"/>
    <w:rsid w:val="00DF57BC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C4B1519B-23A1-486B-B024-2A8D4D8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8535B274-BF02-4892-B8A8-F1CC62C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фурсов геннадий </cp:lastModifiedBy>
  <cp:revision>4</cp:revision>
  <cp:lastPrinted>2021-12-29T07:53:00Z</cp:lastPrinted>
  <dcterms:created xsi:type="dcterms:W3CDTF">2021-11-24T12:48:00Z</dcterms:created>
  <dcterms:modified xsi:type="dcterms:W3CDTF">2021-1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